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38F" w:rsidRDefault="000771E9" w:rsidP="0015438F">
      <w:pPr>
        <w:jc w:val="center"/>
        <w:rPr>
          <w:b/>
        </w:rPr>
      </w:pPr>
      <w:r>
        <w:rPr>
          <w:b/>
        </w:rPr>
        <w:t>Итогов</w:t>
      </w:r>
      <w:r w:rsidR="00EE49B7">
        <w:rPr>
          <w:b/>
        </w:rPr>
        <w:t>ый</w:t>
      </w:r>
      <w:r w:rsidR="007008C8">
        <w:rPr>
          <w:b/>
        </w:rPr>
        <w:t xml:space="preserve"> </w:t>
      </w:r>
      <w:r w:rsidR="0015438F">
        <w:rPr>
          <w:b/>
        </w:rPr>
        <w:t xml:space="preserve"> п</w:t>
      </w:r>
      <w:r w:rsidR="0015438F" w:rsidRPr="007347DD">
        <w:rPr>
          <w:b/>
        </w:rPr>
        <w:t xml:space="preserve">ротокол муниципального этапа </w:t>
      </w:r>
      <w:r w:rsidR="0015438F">
        <w:rPr>
          <w:b/>
        </w:rPr>
        <w:t xml:space="preserve">всероссийской </w:t>
      </w:r>
      <w:r w:rsidR="0015438F" w:rsidRPr="007347DD">
        <w:rPr>
          <w:b/>
        </w:rPr>
        <w:t xml:space="preserve">олимпиады </w:t>
      </w:r>
      <w:r w:rsidR="0015438F">
        <w:rPr>
          <w:b/>
        </w:rPr>
        <w:t xml:space="preserve">школьников </w:t>
      </w:r>
    </w:p>
    <w:p w:rsidR="0015438F" w:rsidRDefault="0015438F" w:rsidP="0015438F">
      <w:pPr>
        <w:jc w:val="center"/>
        <w:rPr>
          <w:b/>
        </w:rPr>
      </w:pPr>
      <w:r w:rsidRPr="007347DD">
        <w:rPr>
          <w:b/>
        </w:rPr>
        <w:t xml:space="preserve">по </w:t>
      </w:r>
      <w:r>
        <w:rPr>
          <w:b/>
        </w:rPr>
        <w:t xml:space="preserve">химии </w:t>
      </w:r>
      <w:r w:rsidRPr="007347DD">
        <w:rPr>
          <w:b/>
        </w:rPr>
        <w:t xml:space="preserve">от </w:t>
      </w:r>
      <w:r w:rsidR="003B35F0">
        <w:rPr>
          <w:b/>
        </w:rPr>
        <w:t>2</w:t>
      </w:r>
      <w:r w:rsidR="004612D8">
        <w:rPr>
          <w:b/>
        </w:rPr>
        <w:t>5 - 26</w:t>
      </w:r>
      <w:r>
        <w:rPr>
          <w:b/>
        </w:rPr>
        <w:t>.11.20</w:t>
      </w:r>
      <w:r w:rsidR="006A37B9">
        <w:rPr>
          <w:b/>
        </w:rPr>
        <w:t>2</w:t>
      </w:r>
      <w:r w:rsidR="004612D8">
        <w:rPr>
          <w:b/>
        </w:rPr>
        <w:t>2</w:t>
      </w:r>
      <w:r w:rsidR="006A37B9">
        <w:rPr>
          <w:b/>
        </w:rPr>
        <w:t xml:space="preserve"> </w:t>
      </w:r>
      <w:r>
        <w:rPr>
          <w:b/>
        </w:rPr>
        <w:t>г.</w:t>
      </w:r>
    </w:p>
    <w:p w:rsidR="00937E32" w:rsidRPr="00A25E7E" w:rsidRDefault="00937E32" w:rsidP="0015438F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162"/>
        <w:tblW w:w="1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6"/>
        <w:gridCol w:w="996"/>
        <w:gridCol w:w="2348"/>
        <w:gridCol w:w="816"/>
        <w:gridCol w:w="1816"/>
        <w:gridCol w:w="1993"/>
        <w:gridCol w:w="1315"/>
        <w:gridCol w:w="1247"/>
      </w:tblGrid>
      <w:tr w:rsidR="0015438F" w:rsidTr="007D2CE4">
        <w:trPr>
          <w:trHeight w:val="83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38F" w:rsidRDefault="0015438F" w:rsidP="003276C7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38F" w:rsidRDefault="0015438F" w:rsidP="003276C7">
            <w:r>
              <w:t>шифр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38F" w:rsidRDefault="0015438F" w:rsidP="003276C7">
            <w:r>
              <w:t xml:space="preserve">ФИО ученик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8F" w:rsidRDefault="0015438F" w:rsidP="003276C7"/>
          <w:p w:rsidR="0015438F" w:rsidRDefault="0015438F" w:rsidP="003276C7">
            <w:r>
              <w:t>класс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38F" w:rsidRDefault="0015438F" w:rsidP="003276C7">
            <w:r>
              <w:t>школ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38F" w:rsidRDefault="0015438F" w:rsidP="003276C7">
            <w:r>
              <w:t>ФИО учител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38F" w:rsidRDefault="0015438F" w:rsidP="003276C7">
            <w:r>
              <w:t xml:space="preserve">баллы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38F" w:rsidRDefault="0015438F" w:rsidP="003276C7">
            <w:r>
              <w:t>статус</w:t>
            </w:r>
          </w:p>
        </w:tc>
      </w:tr>
      <w:tr w:rsidR="000636FD" w:rsidTr="007D2CE4">
        <w:trPr>
          <w:trHeight w:val="83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6FD" w:rsidRDefault="000636FD" w:rsidP="000636FD">
            <w: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6FD" w:rsidRDefault="000636FD" w:rsidP="000636FD">
            <w:r>
              <w:t>Х080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6FD" w:rsidRDefault="000636FD" w:rsidP="000636FD">
            <w:r>
              <w:t xml:space="preserve">Уткина </w:t>
            </w:r>
            <w:proofErr w:type="spellStart"/>
            <w:r>
              <w:t>Карина</w:t>
            </w:r>
            <w:proofErr w:type="spellEnd"/>
          </w:p>
          <w:p w:rsidR="000636FD" w:rsidRDefault="000636FD" w:rsidP="000636FD">
            <w:proofErr w:type="spellStart"/>
            <w:r>
              <w:t>Давроновна</w:t>
            </w:r>
            <w:proofErr w:type="spellEnd"/>
            <w: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FD" w:rsidRDefault="000636FD" w:rsidP="000636FD">
            <w:r>
              <w:t>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6FD" w:rsidRDefault="000636FD" w:rsidP="000636FD">
            <w:r>
              <w:t xml:space="preserve">МОУ «Лицей </w:t>
            </w:r>
            <w:proofErr w:type="gramStart"/>
            <w:r>
              <w:t>г</w:t>
            </w:r>
            <w:proofErr w:type="gramEnd"/>
            <w:r>
              <w:t xml:space="preserve">. Пучеж»  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6FD" w:rsidRDefault="000636FD" w:rsidP="000636FD">
            <w:r>
              <w:t>Яблокова Л.В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6FD" w:rsidRPr="000636FD" w:rsidRDefault="000636FD" w:rsidP="000636FD">
            <w:pPr>
              <w:rPr>
                <w:b/>
                <w:sz w:val="20"/>
                <w:szCs w:val="20"/>
              </w:rPr>
            </w:pPr>
            <w:r w:rsidRPr="000636FD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 xml:space="preserve">акс.  </w:t>
            </w:r>
            <w:r w:rsidRPr="000636FD">
              <w:rPr>
                <w:b/>
                <w:sz w:val="20"/>
                <w:szCs w:val="20"/>
              </w:rPr>
              <w:t>42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636FD">
              <w:rPr>
                <w:b/>
                <w:sz w:val="20"/>
                <w:szCs w:val="20"/>
              </w:rPr>
              <w:t>б.</w:t>
            </w:r>
          </w:p>
          <w:p w:rsidR="000636FD" w:rsidRPr="00E30BFF" w:rsidRDefault="000636FD" w:rsidP="000636FD">
            <w: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6FD" w:rsidRDefault="000636FD" w:rsidP="000636FD">
            <w:r>
              <w:t>участник</w:t>
            </w:r>
          </w:p>
        </w:tc>
      </w:tr>
      <w:tr w:rsidR="000636FD" w:rsidTr="007D2CE4">
        <w:trPr>
          <w:trHeight w:val="65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D" w:rsidRDefault="000636FD" w:rsidP="000636FD">
            <w: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D" w:rsidRDefault="000636FD" w:rsidP="000636FD">
            <w:r>
              <w:t>Х080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D" w:rsidRDefault="000636FD" w:rsidP="000636FD">
            <w:r>
              <w:t>Малышева Виктория Роман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FD" w:rsidRDefault="000636FD" w:rsidP="000636FD">
            <w:r>
              <w:t>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D" w:rsidRDefault="000636FD" w:rsidP="000636FD">
            <w:r>
              <w:t xml:space="preserve">МОУ «Лицей </w:t>
            </w:r>
            <w:proofErr w:type="gramStart"/>
            <w:r>
              <w:t>г</w:t>
            </w:r>
            <w:proofErr w:type="gramEnd"/>
            <w:r>
              <w:t xml:space="preserve">. Пучеж»  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D" w:rsidRDefault="000636FD" w:rsidP="000636FD">
            <w:r>
              <w:t>Яблокова Л.В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D" w:rsidRPr="00E30BFF" w:rsidRDefault="000636FD" w:rsidP="000636FD">
            <w: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D" w:rsidRDefault="000636FD" w:rsidP="000636FD">
            <w:r>
              <w:t>участник</w:t>
            </w:r>
          </w:p>
        </w:tc>
      </w:tr>
      <w:tr w:rsidR="000636FD" w:rsidTr="007D2CE4">
        <w:trPr>
          <w:trHeight w:val="65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D" w:rsidRDefault="000636FD" w:rsidP="000636FD">
            <w: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D" w:rsidRDefault="000636FD" w:rsidP="000636FD">
            <w:r>
              <w:t>Х080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D" w:rsidRDefault="000636FD" w:rsidP="000636FD">
            <w:r>
              <w:t>Табаков Илья</w:t>
            </w:r>
          </w:p>
          <w:p w:rsidR="000636FD" w:rsidRDefault="000636FD" w:rsidP="000636FD">
            <w:r>
              <w:t>Серг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FD" w:rsidRDefault="000636FD" w:rsidP="000636FD">
            <w:r>
              <w:t>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D" w:rsidRDefault="000636FD" w:rsidP="000636FD">
            <w:r>
              <w:t xml:space="preserve">МОУ «Лицей </w:t>
            </w:r>
            <w:proofErr w:type="gramStart"/>
            <w:r>
              <w:t>г</w:t>
            </w:r>
            <w:proofErr w:type="gramEnd"/>
            <w:r>
              <w:t xml:space="preserve">. Пучеж»  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D" w:rsidRDefault="000636FD" w:rsidP="000636FD">
            <w:r>
              <w:t>Яблокова Л.В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D" w:rsidRPr="00E30BFF" w:rsidRDefault="000636FD" w:rsidP="000636FD">
            <w: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D" w:rsidRDefault="000636FD" w:rsidP="000636FD">
            <w:r>
              <w:t>участник</w:t>
            </w:r>
          </w:p>
        </w:tc>
      </w:tr>
      <w:tr w:rsidR="000636FD" w:rsidTr="007D2CE4">
        <w:trPr>
          <w:trHeight w:val="65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D" w:rsidRDefault="000636FD" w:rsidP="000636FD">
            <w: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D" w:rsidRDefault="000636FD" w:rsidP="000636FD">
            <w:r>
              <w:t>Х08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D" w:rsidRDefault="000636FD" w:rsidP="000636FD">
            <w:r>
              <w:t>Трофимов Иван</w:t>
            </w:r>
          </w:p>
          <w:p w:rsidR="000636FD" w:rsidRDefault="000636FD" w:rsidP="000636FD">
            <w:r>
              <w:t>Александр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FD" w:rsidRDefault="000636FD" w:rsidP="000636FD">
            <w:r>
              <w:t>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D" w:rsidRDefault="000636FD" w:rsidP="000636FD">
            <w:r>
              <w:t xml:space="preserve">МОУ «Лицей </w:t>
            </w:r>
            <w:proofErr w:type="gramStart"/>
            <w:r>
              <w:t>г</w:t>
            </w:r>
            <w:proofErr w:type="gramEnd"/>
            <w:r>
              <w:t xml:space="preserve">. Пучеж»  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D" w:rsidRDefault="000636FD" w:rsidP="000636FD">
            <w:r>
              <w:t>Яблокова Л.В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D" w:rsidRPr="00E30BFF" w:rsidRDefault="000636FD" w:rsidP="000636FD">
            <w: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D" w:rsidRDefault="000636FD" w:rsidP="000636FD">
            <w:r>
              <w:t>участник</w:t>
            </w:r>
          </w:p>
        </w:tc>
      </w:tr>
      <w:tr w:rsidR="000636FD" w:rsidTr="007D2CE4">
        <w:trPr>
          <w:trHeight w:val="65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D" w:rsidRDefault="000636FD" w:rsidP="000636FD">
            <w: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D" w:rsidRDefault="000636FD" w:rsidP="000636FD">
            <w:r>
              <w:t>Х080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D" w:rsidRDefault="000636FD" w:rsidP="000636FD">
            <w:r>
              <w:t>Чашин Вадим</w:t>
            </w:r>
          </w:p>
          <w:p w:rsidR="000636FD" w:rsidRDefault="000636FD" w:rsidP="000636FD">
            <w:r>
              <w:t xml:space="preserve">Алексеевич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FD" w:rsidRDefault="000636FD" w:rsidP="000636FD">
            <w:r>
              <w:t>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D" w:rsidRDefault="000636FD" w:rsidP="000636FD">
            <w:r>
              <w:t xml:space="preserve">МОУ «Лицей </w:t>
            </w:r>
            <w:proofErr w:type="gramStart"/>
            <w:r>
              <w:t>г</w:t>
            </w:r>
            <w:proofErr w:type="gramEnd"/>
            <w:r>
              <w:t xml:space="preserve">. Пучеж»  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D" w:rsidRDefault="000636FD" w:rsidP="000636FD">
            <w:r>
              <w:t>Яблокова Л.В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D" w:rsidRPr="00E30BFF" w:rsidRDefault="000636FD" w:rsidP="000636FD">
            <w: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D" w:rsidRDefault="000636FD" w:rsidP="000636FD">
            <w:r>
              <w:t>участник</w:t>
            </w:r>
          </w:p>
        </w:tc>
      </w:tr>
      <w:tr w:rsidR="000636FD" w:rsidTr="007D2CE4">
        <w:trPr>
          <w:trHeight w:val="65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D" w:rsidRDefault="000636FD" w:rsidP="000636FD">
            <w: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D" w:rsidRDefault="000636FD" w:rsidP="000636FD">
            <w:r>
              <w:t>Х090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D" w:rsidRDefault="000636FD" w:rsidP="000636FD">
            <w:r>
              <w:t>Тимин Герман</w:t>
            </w:r>
          </w:p>
          <w:p w:rsidR="000636FD" w:rsidRDefault="000636FD" w:rsidP="000636FD">
            <w:r>
              <w:t xml:space="preserve">Рудольфович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FD" w:rsidRDefault="000636FD" w:rsidP="000636FD">
            <w:r>
              <w:t>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D" w:rsidRDefault="000636FD" w:rsidP="000636FD">
            <w:r>
              <w:t xml:space="preserve">МОУ «Лицей </w:t>
            </w:r>
            <w:proofErr w:type="gramStart"/>
            <w:r>
              <w:t>г</w:t>
            </w:r>
            <w:proofErr w:type="gramEnd"/>
            <w:r>
              <w:t xml:space="preserve">. Пучеж»  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D" w:rsidRDefault="000636FD" w:rsidP="000636FD">
            <w:r>
              <w:t>Яблокова Л.В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D" w:rsidRPr="000636FD" w:rsidRDefault="000636FD" w:rsidP="000636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кс.  </w:t>
            </w:r>
            <w:r w:rsidRPr="000636FD">
              <w:rPr>
                <w:b/>
                <w:sz w:val="20"/>
                <w:szCs w:val="20"/>
              </w:rPr>
              <w:t>5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636FD">
              <w:rPr>
                <w:b/>
                <w:sz w:val="20"/>
                <w:szCs w:val="20"/>
              </w:rPr>
              <w:t>б.</w:t>
            </w:r>
          </w:p>
          <w:p w:rsidR="000636FD" w:rsidRPr="00E30BFF" w:rsidRDefault="000636FD" w:rsidP="000636FD">
            <w:r>
              <w:t>7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D" w:rsidRDefault="000636FD" w:rsidP="000636FD">
            <w:r>
              <w:t>участник</w:t>
            </w:r>
          </w:p>
        </w:tc>
      </w:tr>
      <w:tr w:rsidR="000636FD" w:rsidTr="007D2CE4">
        <w:trPr>
          <w:trHeight w:val="65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D" w:rsidRDefault="000636FD" w:rsidP="000636FD">
            <w: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D" w:rsidRDefault="000636FD" w:rsidP="000636FD">
            <w:r>
              <w:t>Х100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D" w:rsidRDefault="000636FD" w:rsidP="000636FD">
            <w:r>
              <w:t>Решетникова Алина Владими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FD" w:rsidRDefault="000636FD" w:rsidP="000636FD">
            <w:r>
              <w:t>1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D" w:rsidRDefault="000636FD" w:rsidP="000636FD">
            <w:r>
              <w:t xml:space="preserve">МОУ «Лицей </w:t>
            </w:r>
            <w:proofErr w:type="gramStart"/>
            <w:r>
              <w:t>г</w:t>
            </w:r>
            <w:proofErr w:type="gramEnd"/>
            <w:r>
              <w:t xml:space="preserve">. Пучеж»  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D" w:rsidRDefault="000636FD" w:rsidP="000636FD">
            <w:r>
              <w:t>Яблокова Л.В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D" w:rsidRPr="000636FD" w:rsidRDefault="000636FD" w:rsidP="000636FD">
            <w:pPr>
              <w:rPr>
                <w:b/>
                <w:sz w:val="20"/>
                <w:szCs w:val="20"/>
              </w:rPr>
            </w:pPr>
            <w:r w:rsidRPr="000636FD">
              <w:rPr>
                <w:b/>
                <w:sz w:val="20"/>
                <w:szCs w:val="20"/>
              </w:rPr>
              <w:t>макс.   57  б.</w:t>
            </w:r>
          </w:p>
          <w:p w:rsidR="000636FD" w:rsidRPr="0073733B" w:rsidRDefault="000636FD" w:rsidP="000636FD">
            <w:r>
              <w:t>5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D" w:rsidRPr="0073733B" w:rsidRDefault="000636FD" w:rsidP="000636FD">
            <w:r>
              <w:t>участник</w:t>
            </w:r>
          </w:p>
        </w:tc>
      </w:tr>
    </w:tbl>
    <w:p w:rsidR="005807F2" w:rsidRDefault="005807F2" w:rsidP="0015438F">
      <w:pPr>
        <w:tabs>
          <w:tab w:val="left" w:pos="1950"/>
        </w:tabs>
      </w:pPr>
    </w:p>
    <w:p w:rsidR="00432AE1" w:rsidRDefault="00432AE1" w:rsidP="0015438F">
      <w:pPr>
        <w:tabs>
          <w:tab w:val="left" w:pos="1950"/>
        </w:tabs>
      </w:pPr>
    </w:p>
    <w:p w:rsidR="00937E32" w:rsidRDefault="00937E32" w:rsidP="0015438F">
      <w:pPr>
        <w:tabs>
          <w:tab w:val="left" w:pos="1950"/>
        </w:tabs>
      </w:pPr>
    </w:p>
    <w:p w:rsidR="005807F2" w:rsidRDefault="0015438F" w:rsidP="003B35F0">
      <w:pPr>
        <w:tabs>
          <w:tab w:val="left" w:pos="1950"/>
        </w:tabs>
        <w:spacing w:line="360" w:lineRule="auto"/>
      </w:pPr>
      <w:r>
        <w:t xml:space="preserve">Члены комиссии:   </w:t>
      </w:r>
      <w:r w:rsidR="005807F2">
        <w:t xml:space="preserve">                                Яблокова Л.В.</w:t>
      </w:r>
    </w:p>
    <w:p w:rsidR="0015438F" w:rsidRDefault="005807F2" w:rsidP="003B35F0">
      <w:pPr>
        <w:tabs>
          <w:tab w:val="left" w:pos="1950"/>
        </w:tabs>
        <w:spacing w:line="360" w:lineRule="auto"/>
      </w:pPr>
      <w:r>
        <w:t xml:space="preserve">                               </w:t>
      </w:r>
      <w:r w:rsidRPr="005807F2">
        <w:t xml:space="preserve"> </w:t>
      </w:r>
      <w:r w:rsidR="0087677B">
        <w:t xml:space="preserve">                                </w:t>
      </w:r>
      <w:r>
        <w:t>Лазарева О.М.</w:t>
      </w:r>
    </w:p>
    <w:p w:rsidR="005A5FDC" w:rsidRDefault="003F6E52" w:rsidP="003B35F0">
      <w:pPr>
        <w:spacing w:line="360" w:lineRule="auto"/>
      </w:pPr>
      <w:r>
        <w:t xml:space="preserve">                                </w:t>
      </w:r>
      <w:r w:rsidR="0087677B">
        <w:t xml:space="preserve">                                </w:t>
      </w:r>
      <w:r w:rsidR="007D2CE4">
        <w:t>Малышева О.В</w:t>
      </w:r>
      <w:r w:rsidR="0087677B">
        <w:t>.</w:t>
      </w:r>
    </w:p>
    <w:sectPr w:rsidR="005A5FDC" w:rsidSect="00EE53E7">
      <w:pgSz w:w="11906" w:h="16838"/>
      <w:pgMar w:top="709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isplayBackgroundShape/>
  <w:proofState w:spelling="clean" w:grammar="clean"/>
  <w:defaultTabStop w:val="708"/>
  <w:characterSpacingControl w:val="doNotCompress"/>
  <w:compat/>
  <w:rsids>
    <w:rsidRoot w:val="0015438F"/>
    <w:rsid w:val="00035DB7"/>
    <w:rsid w:val="00051449"/>
    <w:rsid w:val="000636FD"/>
    <w:rsid w:val="000771E9"/>
    <w:rsid w:val="000D52F7"/>
    <w:rsid w:val="001373E9"/>
    <w:rsid w:val="0015438F"/>
    <w:rsid w:val="001B3559"/>
    <w:rsid w:val="001C7601"/>
    <w:rsid w:val="001D4A45"/>
    <w:rsid w:val="001F3FD7"/>
    <w:rsid w:val="002674E7"/>
    <w:rsid w:val="002A2D93"/>
    <w:rsid w:val="002C0F82"/>
    <w:rsid w:val="0036269E"/>
    <w:rsid w:val="003912F3"/>
    <w:rsid w:val="003B35F0"/>
    <w:rsid w:val="003F6E52"/>
    <w:rsid w:val="00426FCA"/>
    <w:rsid w:val="00431FE1"/>
    <w:rsid w:val="00432AE1"/>
    <w:rsid w:val="004612D8"/>
    <w:rsid w:val="004955A3"/>
    <w:rsid w:val="004E4DC9"/>
    <w:rsid w:val="005807F2"/>
    <w:rsid w:val="005A5FDC"/>
    <w:rsid w:val="00632024"/>
    <w:rsid w:val="00666EE2"/>
    <w:rsid w:val="006A37B9"/>
    <w:rsid w:val="006F5131"/>
    <w:rsid w:val="007008C8"/>
    <w:rsid w:val="0070391C"/>
    <w:rsid w:val="0070560A"/>
    <w:rsid w:val="00721E18"/>
    <w:rsid w:val="0073733B"/>
    <w:rsid w:val="007732E8"/>
    <w:rsid w:val="007838C6"/>
    <w:rsid w:val="007D2CE4"/>
    <w:rsid w:val="0083189C"/>
    <w:rsid w:val="0087677B"/>
    <w:rsid w:val="008E16A9"/>
    <w:rsid w:val="008E33F3"/>
    <w:rsid w:val="008F68A7"/>
    <w:rsid w:val="00937E32"/>
    <w:rsid w:val="009546FB"/>
    <w:rsid w:val="009A4D70"/>
    <w:rsid w:val="009C6E90"/>
    <w:rsid w:val="00A555A9"/>
    <w:rsid w:val="00AA2964"/>
    <w:rsid w:val="00B16712"/>
    <w:rsid w:val="00B6507A"/>
    <w:rsid w:val="00B659B1"/>
    <w:rsid w:val="00C22B59"/>
    <w:rsid w:val="00C30D8E"/>
    <w:rsid w:val="00C44233"/>
    <w:rsid w:val="00D10DA0"/>
    <w:rsid w:val="00D96FC7"/>
    <w:rsid w:val="00DC1A05"/>
    <w:rsid w:val="00E30BFF"/>
    <w:rsid w:val="00E749F6"/>
    <w:rsid w:val="00EE49B7"/>
    <w:rsid w:val="00F642D9"/>
    <w:rsid w:val="00FD1F7E"/>
    <w:rsid w:val="00FD4297"/>
    <w:rsid w:val="00FF5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8F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5FD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AE5A3-3DFE-4B32-9E09-7F537747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1</cp:revision>
  <cp:lastPrinted>2022-12-02T06:32:00Z</cp:lastPrinted>
  <dcterms:created xsi:type="dcterms:W3CDTF">2017-11-17T05:13:00Z</dcterms:created>
  <dcterms:modified xsi:type="dcterms:W3CDTF">2022-12-02T06:32:00Z</dcterms:modified>
</cp:coreProperties>
</file>